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B462C" w:rsidRDefault="00C711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2B462C" w:rsidRDefault="00C711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2B462C" w:rsidRDefault="00C711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2B462C" w:rsidRDefault="00C711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№806 «Вычислительная математика и программирование»</w:t>
      </w:r>
    </w:p>
    <w:p w14:paraId="00000006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208B7685" w:rsidR="002B462C" w:rsidRDefault="000A75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урсовая</w:t>
      </w:r>
      <w:r w:rsidR="00C711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а</w:t>
      </w:r>
    </w:p>
    <w:p w14:paraId="0000000C" w14:textId="18028F9F" w:rsidR="002B462C" w:rsidRDefault="00C711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о курсу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0A750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Базы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00000D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1BF5F59" w14:textId="110ADD9F" w:rsidR="000A750E" w:rsidRPr="000A750E" w:rsidRDefault="000936A5" w:rsidP="000A750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6A5">
        <w:rPr>
          <w:rFonts w:ascii="Times New Roman" w:eastAsia="Times New Roman" w:hAnsi="Times New Roman" w:cs="Times New Roman"/>
          <w:b/>
          <w:sz w:val="28"/>
          <w:szCs w:val="28"/>
        </w:rPr>
        <w:t xml:space="preserve">Платформа для управления общественным транспортом </w:t>
      </w:r>
    </w:p>
    <w:p w14:paraId="00000011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2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36A8D7D1" w:rsidR="002B462C" w:rsidRDefault="000A750E" w:rsidP="000A750E">
      <w:pPr>
        <w:pBdr>
          <w:top w:val="nil"/>
          <w:left w:val="nil"/>
          <w:bottom w:val="nil"/>
          <w:right w:val="nil"/>
          <w:between w:val="nil"/>
        </w:pBdr>
        <w:ind w:left="43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r w:rsidR="000936A5"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36A5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0936A5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D" w14:textId="451667C6" w:rsidR="002B462C" w:rsidRDefault="00C71170" w:rsidP="000A750E">
      <w:pPr>
        <w:pBdr>
          <w:top w:val="nil"/>
          <w:left w:val="nil"/>
          <w:bottom w:val="nil"/>
          <w:right w:val="nil"/>
          <w:between w:val="nil"/>
        </w:pBdr>
        <w:ind w:left="43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0A750E">
        <w:rPr>
          <w:rFonts w:ascii="Times New Roman" w:eastAsia="Times New Roman" w:hAnsi="Times New Roman" w:cs="Times New Roman"/>
          <w:color w:val="000000"/>
          <w:sz w:val="28"/>
          <w:szCs w:val="28"/>
        </w:rPr>
        <w:t>М8О-30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0A750E">
        <w:rPr>
          <w:rFonts w:ascii="Times New Roman" w:eastAsia="Times New Roman" w:hAnsi="Times New Roman" w:cs="Times New Roman"/>
          <w:color w:val="000000"/>
          <w:sz w:val="28"/>
          <w:szCs w:val="28"/>
        </w:rPr>
        <w:t>-22</w:t>
      </w:r>
    </w:p>
    <w:p w14:paraId="0000001E" w14:textId="2BD87785" w:rsidR="002B462C" w:rsidRDefault="00C71170" w:rsidP="000A750E">
      <w:pPr>
        <w:pBdr>
          <w:top w:val="nil"/>
          <w:left w:val="nil"/>
          <w:bottom w:val="nil"/>
          <w:right w:val="nil"/>
          <w:between w:val="nil"/>
        </w:pBdr>
        <w:ind w:left="432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 w:rsidR="000A750E">
        <w:rPr>
          <w:rFonts w:ascii="Times New Roman" w:eastAsia="Times New Roman" w:hAnsi="Times New Roman" w:cs="Times New Roman"/>
          <w:color w:val="000000"/>
          <w:sz w:val="28"/>
          <w:szCs w:val="28"/>
        </w:rPr>
        <w:t>: Малахов А. В.</w:t>
      </w:r>
    </w:p>
    <w:p w14:paraId="0000001F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1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2B462C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1B7293EA" w:rsidR="002B462C" w:rsidRDefault="00C711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5A1476F" w14:textId="7216A978" w:rsidR="006B47C5" w:rsidRDefault="006B47C5" w:rsidP="006B47C5">
      <w:pPr>
        <w:pStyle w:val="Heading2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ма базы данных</w:t>
      </w:r>
    </w:p>
    <w:p w14:paraId="6A705362" w14:textId="50AB69B9" w:rsidR="006B47C5" w:rsidRPr="00A16DBE" w:rsidRDefault="006B47C5" w:rsidP="0009558F">
      <w:pPr>
        <w:pStyle w:val="3"/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9558F">
        <w:rPr>
          <w:rFonts w:ascii="Times New Roman" w:hAnsi="Times New Roman" w:cs="Times New Roman"/>
          <w:sz w:val="28"/>
          <w:szCs w:val="28"/>
        </w:rPr>
        <w:t>Таблицы</w:t>
      </w:r>
      <w:r w:rsidR="0009558F" w:rsidRPr="00A16DBE">
        <w:rPr>
          <w:rFonts w:ascii="Times New Roman" w:hAnsi="Times New Roman" w:cs="Times New Roman"/>
          <w:sz w:val="28"/>
          <w:szCs w:val="28"/>
        </w:rPr>
        <w:t>:</w:t>
      </w:r>
    </w:p>
    <w:p w14:paraId="3A6C565E" w14:textId="4233C4D3" w:rsidR="006B47C5" w:rsidRPr="0009558F" w:rsidRDefault="00AD6A7F" w:rsidP="0009558F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A7F">
        <w:rPr>
          <w:rFonts w:ascii="Times New Roman" w:hAnsi="Times New Roman" w:cs="Times New Roman"/>
          <w:b/>
          <w:bCs/>
          <w:sz w:val="28"/>
          <w:szCs w:val="28"/>
        </w:rPr>
        <w:t>routes</w:t>
      </w:r>
      <w:proofErr w:type="spellEnd"/>
      <w:r w:rsidR="0009558F">
        <w:rPr>
          <w:rFonts w:ascii="Times New Roman" w:hAnsi="Times New Roman" w:cs="Times New Roman"/>
          <w:sz w:val="28"/>
          <w:szCs w:val="28"/>
        </w:rPr>
        <w:t xml:space="preserve"> - </w:t>
      </w:r>
      <w:r w:rsidRPr="00AD6A7F">
        <w:rPr>
          <w:rFonts w:ascii="Times New Roman" w:hAnsi="Times New Roman" w:cs="Times New Roman"/>
          <w:sz w:val="28"/>
          <w:szCs w:val="28"/>
        </w:rPr>
        <w:t>содержит информацию о маршрутах, включая начальную и конечную точки, длину маршрута, данные об остановках (в формате JSON) и идентификатор транспортного средства, назначенного на маршрут</w:t>
      </w:r>
      <w:r w:rsidR="0009558F">
        <w:rPr>
          <w:rFonts w:ascii="Times New Roman" w:hAnsi="Times New Roman" w:cs="Times New Roman"/>
          <w:sz w:val="28"/>
          <w:szCs w:val="28"/>
        </w:rPr>
        <w:t>,</w:t>
      </w:r>
    </w:p>
    <w:p w14:paraId="693A2A04" w14:textId="29146614" w:rsidR="006B47C5" w:rsidRPr="0009558F" w:rsidRDefault="00AD6A7F" w:rsidP="0009558F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6A7F">
        <w:rPr>
          <w:rFonts w:ascii="Times New Roman" w:hAnsi="Times New Roman" w:cs="Times New Roman"/>
          <w:b/>
          <w:bCs/>
          <w:sz w:val="28"/>
          <w:szCs w:val="28"/>
        </w:rPr>
        <w:t>drivers</w:t>
      </w:r>
      <w:proofErr w:type="spellEnd"/>
      <w:r w:rsidRPr="00AD6A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558F">
        <w:rPr>
          <w:rFonts w:ascii="Times New Roman" w:hAnsi="Times New Roman" w:cs="Times New Roman"/>
          <w:sz w:val="28"/>
          <w:szCs w:val="28"/>
        </w:rPr>
        <w:t xml:space="preserve">- </w:t>
      </w:r>
      <w:r w:rsidRPr="00AD6A7F">
        <w:rPr>
          <w:rFonts w:ascii="Times New Roman" w:hAnsi="Times New Roman" w:cs="Times New Roman"/>
          <w:sz w:val="28"/>
          <w:szCs w:val="28"/>
        </w:rPr>
        <w:t>содержит информацию о водителях, включая имя, номер водительской лицензии и количество лет опыта.</w:t>
      </w:r>
      <w:r w:rsidR="0009558F">
        <w:rPr>
          <w:rFonts w:ascii="Times New Roman" w:hAnsi="Times New Roman" w:cs="Times New Roman"/>
          <w:sz w:val="28"/>
          <w:szCs w:val="28"/>
        </w:rPr>
        <w:t>,</w:t>
      </w:r>
    </w:p>
    <w:p w14:paraId="776ABB6F" w14:textId="78C5E087" w:rsidR="006B47C5" w:rsidRPr="0009558F" w:rsidRDefault="00AD6A7F" w:rsidP="0009558F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s</w:t>
      </w:r>
      <w:r w:rsidR="0009558F">
        <w:rPr>
          <w:rFonts w:ascii="Times New Roman" w:hAnsi="Times New Roman" w:cs="Times New Roman"/>
          <w:sz w:val="28"/>
          <w:szCs w:val="28"/>
        </w:rPr>
        <w:t xml:space="preserve"> - </w:t>
      </w:r>
      <w:r w:rsidRPr="00AD6A7F">
        <w:rPr>
          <w:rFonts w:ascii="Times New Roman" w:hAnsi="Times New Roman" w:cs="Times New Roman"/>
          <w:sz w:val="28"/>
          <w:szCs w:val="28"/>
        </w:rPr>
        <w:t>содержит информацию о транспортных средствах, включая тип, вместимость и регистрационный номер</w:t>
      </w:r>
    </w:p>
    <w:p w14:paraId="54A58550" w14:textId="012AA831" w:rsidR="006B47C5" w:rsidRPr="0009558F" w:rsidRDefault="00AD6A7F" w:rsidP="0009558F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ps</w:t>
      </w:r>
      <w:r w:rsidR="0009558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6A7F">
        <w:rPr>
          <w:rFonts w:ascii="Times New Roman" w:hAnsi="Times New Roman" w:cs="Times New Roman"/>
          <w:sz w:val="28"/>
          <w:szCs w:val="28"/>
        </w:rPr>
        <w:t>одержит информацию об остановках, включая название, местоположение и идентификатор маршрута, к которому относится остановка</w:t>
      </w:r>
      <w:r w:rsidR="0009558F">
        <w:rPr>
          <w:rFonts w:ascii="Times New Roman" w:hAnsi="Times New Roman" w:cs="Times New Roman"/>
          <w:sz w:val="28"/>
          <w:szCs w:val="28"/>
        </w:rPr>
        <w:t>,</w:t>
      </w:r>
    </w:p>
    <w:p w14:paraId="6CF82ECB" w14:textId="64D73D4B" w:rsidR="006B47C5" w:rsidRPr="0009558F" w:rsidRDefault="00AD6A7F" w:rsidP="0009558F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hedules</w:t>
      </w:r>
      <w:r w:rsidR="0009558F">
        <w:rPr>
          <w:rFonts w:ascii="Times New Roman" w:hAnsi="Times New Roman" w:cs="Times New Roman"/>
          <w:sz w:val="28"/>
          <w:szCs w:val="28"/>
        </w:rPr>
        <w:t xml:space="preserve"> - </w:t>
      </w:r>
      <w:r w:rsidRPr="00AD6A7F">
        <w:rPr>
          <w:rFonts w:ascii="Times New Roman" w:hAnsi="Times New Roman" w:cs="Times New Roman"/>
          <w:sz w:val="28"/>
          <w:szCs w:val="28"/>
        </w:rPr>
        <w:t>содержит информацию о расписании движения по маршрутам, включая идентификатор маршрута, время отправления и время прибытия</w:t>
      </w:r>
      <w:r w:rsidR="0009558F">
        <w:rPr>
          <w:rFonts w:ascii="Times New Roman" w:hAnsi="Times New Roman" w:cs="Times New Roman"/>
          <w:sz w:val="28"/>
          <w:szCs w:val="28"/>
        </w:rPr>
        <w:t>,</w:t>
      </w:r>
    </w:p>
    <w:p w14:paraId="08280EB2" w14:textId="5F9F06EE" w:rsidR="006B47C5" w:rsidRPr="0009558F" w:rsidRDefault="00AD6A7F" w:rsidP="0009558F">
      <w:pPr>
        <w:pStyle w:val="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ickets</w:t>
      </w:r>
      <w:r w:rsidR="0009558F">
        <w:rPr>
          <w:rFonts w:ascii="Times New Roman" w:hAnsi="Times New Roman" w:cs="Times New Roman"/>
          <w:sz w:val="28"/>
          <w:szCs w:val="28"/>
        </w:rPr>
        <w:t xml:space="preserve"> - </w:t>
      </w:r>
      <w:r w:rsidRPr="00AD6A7F">
        <w:rPr>
          <w:rFonts w:ascii="Times New Roman" w:hAnsi="Times New Roman" w:cs="Times New Roman"/>
          <w:sz w:val="28"/>
          <w:szCs w:val="28"/>
        </w:rPr>
        <w:t>содержит информацию о билетах, включая идентификатор маршрута, цену, дату покупки и имя пассажира, на которого оформлен билет</w:t>
      </w:r>
      <w:r w:rsidR="0009558F">
        <w:rPr>
          <w:rFonts w:ascii="Times New Roman" w:hAnsi="Times New Roman" w:cs="Times New Roman"/>
          <w:sz w:val="28"/>
          <w:szCs w:val="28"/>
        </w:rPr>
        <w:t>,</w:t>
      </w:r>
    </w:p>
    <w:p w14:paraId="03C87A57" w14:textId="2FDB2EEE" w:rsidR="006B47C5" w:rsidRPr="0009558F" w:rsidRDefault="00AD6A7F" w:rsidP="0009558F">
      <w:pPr>
        <w:pStyle w:val="3"/>
        <w:numPr>
          <w:ilvl w:val="0"/>
          <w:numId w:val="2"/>
        </w:numPr>
        <w:spacing w:after="240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ifts</w:t>
      </w:r>
      <w:r w:rsidR="0009558F">
        <w:rPr>
          <w:rFonts w:ascii="Times New Roman" w:hAnsi="Times New Roman" w:cs="Times New Roman"/>
          <w:sz w:val="28"/>
          <w:szCs w:val="28"/>
        </w:rPr>
        <w:t xml:space="preserve"> - </w:t>
      </w:r>
      <w:r w:rsidRPr="00AD6A7F">
        <w:rPr>
          <w:rFonts w:ascii="Times New Roman" w:hAnsi="Times New Roman" w:cs="Times New Roman"/>
          <w:sz w:val="28"/>
          <w:szCs w:val="28"/>
        </w:rPr>
        <w:t>содержит информацию о сменах водителей, включая идентификатор водителя, маршрут, начало и окончание смены</w:t>
      </w:r>
      <w:r w:rsidR="0009558F">
        <w:rPr>
          <w:rFonts w:ascii="Times New Roman" w:hAnsi="Times New Roman" w:cs="Times New Roman"/>
          <w:sz w:val="28"/>
          <w:szCs w:val="28"/>
        </w:rPr>
        <w:t>.</w:t>
      </w:r>
    </w:p>
    <w:p w14:paraId="6C32E168" w14:textId="3A6CCC6B" w:rsidR="006B47C5" w:rsidRDefault="000936A5" w:rsidP="0009558F">
      <w:pPr>
        <w:pStyle w:val="3"/>
        <w:jc w:val="center"/>
      </w:pPr>
      <w:r w:rsidRPr="000936A5">
        <w:rPr>
          <w:noProof/>
        </w:rPr>
        <w:drawing>
          <wp:inline distT="0" distB="0" distL="0" distR="0" wp14:anchorId="7AEAE515" wp14:editId="05C4D247">
            <wp:extent cx="5609170" cy="3522428"/>
            <wp:effectExtent l="0" t="0" r="4445" b="0"/>
            <wp:docPr id="8325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79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298" cy="355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643D" w14:textId="5B0BB774" w:rsidR="0009558F" w:rsidRDefault="0009558F" w:rsidP="000D71A2">
      <w:pPr>
        <w:pStyle w:val="3"/>
        <w:spacing w:after="2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хема приложения. Модели</w:t>
      </w:r>
    </w:p>
    <w:p w14:paraId="69FCB4C4" w14:textId="77777777" w:rsidR="0009558F" w:rsidRPr="0009558F" w:rsidRDefault="0009558F" w:rsidP="0009558F">
      <w:pPr>
        <w:pStyle w:val="3"/>
        <w:rPr>
          <w:rFonts w:ascii="Times New Roman" w:hAnsi="Times New Roman" w:cs="Times New Roman"/>
          <w:sz w:val="28"/>
          <w:szCs w:val="28"/>
        </w:rPr>
      </w:pPr>
      <w:r w:rsidRPr="0009558F">
        <w:rPr>
          <w:rFonts w:ascii="Times New Roman" w:hAnsi="Times New Roman" w:cs="Times New Roman"/>
          <w:sz w:val="28"/>
          <w:szCs w:val="28"/>
        </w:rPr>
        <w:t>Приложение состоит из следующих компонентов:</w:t>
      </w:r>
    </w:p>
    <w:p w14:paraId="1EAFB386" w14:textId="77777777" w:rsidR="0009558F" w:rsidRPr="0009558F" w:rsidRDefault="0009558F" w:rsidP="0009558F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58F">
        <w:rPr>
          <w:rFonts w:ascii="Times New Roman" w:hAnsi="Times New Roman" w:cs="Times New Roman"/>
          <w:b/>
          <w:bCs/>
          <w:sz w:val="28"/>
          <w:szCs w:val="28"/>
        </w:rPr>
        <w:t>Frontend</w:t>
      </w:r>
      <w:proofErr w:type="spellEnd"/>
      <w:r w:rsidRPr="0009558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09558F">
        <w:rPr>
          <w:rFonts w:ascii="Times New Roman" w:hAnsi="Times New Roman" w:cs="Times New Roman"/>
          <w:b/>
          <w:bCs/>
          <w:sz w:val="28"/>
          <w:szCs w:val="28"/>
        </w:rPr>
        <w:t>Streamlit</w:t>
      </w:r>
      <w:proofErr w:type="spellEnd"/>
      <w:r w:rsidRPr="0009558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09558F">
        <w:rPr>
          <w:rFonts w:ascii="Times New Roman" w:hAnsi="Times New Roman" w:cs="Times New Roman"/>
          <w:sz w:val="28"/>
          <w:szCs w:val="28"/>
        </w:rPr>
        <w:br/>
        <w:t xml:space="preserve">Пользовательский интерфейс реализован с использованием библиотеки </w:t>
      </w:r>
      <w:proofErr w:type="spellStart"/>
      <w:r w:rsidRPr="0009558F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09558F">
        <w:rPr>
          <w:rFonts w:ascii="Times New Roman" w:hAnsi="Times New Roman" w:cs="Times New Roman"/>
          <w:sz w:val="28"/>
          <w:szCs w:val="28"/>
        </w:rPr>
        <w:t>.</w:t>
      </w:r>
      <w:r w:rsidRPr="0009558F">
        <w:rPr>
          <w:rFonts w:ascii="Times New Roman" w:hAnsi="Times New Roman" w:cs="Times New Roman"/>
          <w:sz w:val="28"/>
          <w:szCs w:val="28"/>
        </w:rPr>
        <w:br/>
        <w:t>Приложение предоставляет следующие страницы:</w:t>
      </w:r>
    </w:p>
    <w:p w14:paraId="5586D9DF" w14:textId="4DE4DFD8" w:rsidR="0009558F" w:rsidRPr="0009558F" w:rsidRDefault="00401A09" w:rsidP="0009558F">
      <w:pPr>
        <w:pStyle w:val="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A09">
        <w:rPr>
          <w:rFonts w:ascii="Times New Roman" w:hAnsi="Times New Roman" w:cs="Times New Roman"/>
          <w:b/>
          <w:bCs/>
          <w:sz w:val="28"/>
          <w:szCs w:val="28"/>
        </w:rPr>
        <w:t>Маршруты</w:t>
      </w:r>
      <w:r w:rsidR="0009558F" w:rsidRPr="0009558F">
        <w:rPr>
          <w:rFonts w:ascii="Times New Roman" w:hAnsi="Times New Roman" w:cs="Times New Roman"/>
          <w:sz w:val="28"/>
          <w:szCs w:val="28"/>
        </w:rPr>
        <w:t xml:space="preserve">: </w:t>
      </w:r>
      <w:r w:rsidR="0009558F">
        <w:rPr>
          <w:rFonts w:ascii="Times New Roman" w:hAnsi="Times New Roman" w:cs="Times New Roman"/>
          <w:sz w:val="28"/>
          <w:szCs w:val="28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</w:rPr>
        <w:t>получить расписании с водителями</w:t>
      </w:r>
      <w:r w:rsidR="005913CD">
        <w:rPr>
          <w:rFonts w:ascii="Times New Roman" w:hAnsi="Times New Roman" w:cs="Times New Roman"/>
          <w:sz w:val="28"/>
          <w:szCs w:val="28"/>
        </w:rPr>
        <w:t>;</w:t>
      </w:r>
    </w:p>
    <w:p w14:paraId="316110B6" w14:textId="698931CE" w:rsidR="0009558F" w:rsidRDefault="00401A09" w:rsidP="0009558F">
      <w:pPr>
        <w:pStyle w:val="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A09">
        <w:rPr>
          <w:rFonts w:ascii="Times New Roman" w:hAnsi="Times New Roman" w:cs="Times New Roman"/>
          <w:b/>
          <w:bCs/>
          <w:sz w:val="28"/>
          <w:szCs w:val="28"/>
        </w:rPr>
        <w:t>Купленные билеты</w:t>
      </w:r>
      <w:r w:rsidR="0009558F" w:rsidRPr="0009558F">
        <w:rPr>
          <w:rFonts w:ascii="Times New Roman" w:hAnsi="Times New Roman" w:cs="Times New Roman"/>
          <w:sz w:val="28"/>
          <w:szCs w:val="28"/>
        </w:rPr>
        <w:t xml:space="preserve">: отображает информацию о </w:t>
      </w:r>
      <w:r>
        <w:rPr>
          <w:rFonts w:ascii="Times New Roman" w:hAnsi="Times New Roman" w:cs="Times New Roman"/>
          <w:sz w:val="28"/>
          <w:szCs w:val="28"/>
        </w:rPr>
        <w:t>купленных билетах</w:t>
      </w:r>
    </w:p>
    <w:p w14:paraId="741550A5" w14:textId="6AAFC879" w:rsidR="005913CD" w:rsidRPr="0009558F" w:rsidRDefault="00401A09" w:rsidP="0009558F">
      <w:pPr>
        <w:pStyle w:val="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A09">
        <w:rPr>
          <w:rFonts w:ascii="Times New Roman" w:hAnsi="Times New Roman" w:cs="Times New Roman"/>
          <w:b/>
          <w:bCs/>
          <w:sz w:val="28"/>
          <w:szCs w:val="28"/>
        </w:rPr>
        <w:t>Добавить покупку</w:t>
      </w:r>
      <w:r w:rsidRPr="00401A0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(только для администраторов)</w:t>
      </w:r>
      <w:r w:rsidRPr="0009558F">
        <w:rPr>
          <w:rFonts w:ascii="Times New Roman" w:hAnsi="Times New Roman" w:cs="Times New Roman"/>
          <w:sz w:val="28"/>
          <w:szCs w:val="28"/>
        </w:rPr>
        <w:t>:</w:t>
      </w:r>
      <w:r w:rsidR="005913CD">
        <w:rPr>
          <w:rFonts w:ascii="Times New Roman" w:hAnsi="Times New Roman" w:cs="Times New Roman"/>
          <w:sz w:val="28"/>
          <w:szCs w:val="28"/>
        </w:rPr>
        <w:t xml:space="preserve"> позволяет добавлять </w:t>
      </w:r>
      <w:r>
        <w:rPr>
          <w:rFonts w:ascii="Times New Roman" w:hAnsi="Times New Roman" w:cs="Times New Roman"/>
          <w:sz w:val="28"/>
          <w:szCs w:val="28"/>
        </w:rPr>
        <w:t>информацию о купленных билетах с именами пассажиров</w:t>
      </w:r>
      <w:r w:rsidR="005913CD">
        <w:rPr>
          <w:rFonts w:ascii="Times New Roman" w:hAnsi="Times New Roman" w:cs="Times New Roman"/>
          <w:sz w:val="28"/>
          <w:szCs w:val="28"/>
        </w:rPr>
        <w:t>;</w:t>
      </w:r>
    </w:p>
    <w:p w14:paraId="73CAE1A4" w14:textId="69FE269B" w:rsidR="0009558F" w:rsidRPr="0009558F" w:rsidRDefault="00401A09" w:rsidP="0009558F">
      <w:pPr>
        <w:pStyle w:val="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401A09">
        <w:rPr>
          <w:rFonts w:ascii="Times New Roman" w:hAnsi="Times New Roman" w:cs="Times New Roman"/>
          <w:b/>
          <w:bCs/>
          <w:sz w:val="28"/>
          <w:szCs w:val="28"/>
        </w:rPr>
        <w:t>Назначить водителя</w:t>
      </w:r>
      <w:r w:rsidR="0009558F" w:rsidRPr="0009558F">
        <w:rPr>
          <w:rFonts w:ascii="Times New Roman" w:hAnsi="Times New Roman" w:cs="Times New Roman"/>
          <w:sz w:val="28"/>
          <w:szCs w:val="28"/>
        </w:rPr>
        <w:t xml:space="preserve">: </w:t>
      </w:r>
      <w:r w:rsidRPr="00401A09">
        <w:rPr>
          <w:rFonts w:ascii="Times New Roman" w:hAnsi="Times New Roman" w:cs="Times New Roman"/>
          <w:sz w:val="28"/>
          <w:szCs w:val="28"/>
        </w:rPr>
        <w:t>автоматически назначает водителей на маршруты на основе их опыта и времени смен</w:t>
      </w:r>
      <w:r w:rsidR="005913CD">
        <w:rPr>
          <w:rFonts w:ascii="Times New Roman" w:hAnsi="Times New Roman" w:cs="Times New Roman"/>
          <w:sz w:val="28"/>
          <w:szCs w:val="28"/>
        </w:rPr>
        <w:t>.</w:t>
      </w:r>
    </w:p>
    <w:p w14:paraId="493F5460" w14:textId="77777777" w:rsidR="0009558F" w:rsidRPr="0009558F" w:rsidRDefault="0009558F" w:rsidP="005913CD">
      <w:pPr>
        <w:pStyle w:val="3"/>
        <w:spacing w:after="120"/>
        <w:rPr>
          <w:rFonts w:ascii="Times New Roman" w:hAnsi="Times New Roman" w:cs="Times New Roman"/>
          <w:sz w:val="28"/>
          <w:szCs w:val="28"/>
        </w:rPr>
      </w:pPr>
      <w:r w:rsidRPr="0009558F">
        <w:rPr>
          <w:rFonts w:ascii="Times New Roman" w:hAnsi="Times New Roman" w:cs="Times New Roman"/>
          <w:sz w:val="28"/>
          <w:szCs w:val="28"/>
        </w:rPr>
        <w:t>Каждая страница имеет отдельный файл для логики и взаимодействия с пользователем.</w:t>
      </w:r>
    </w:p>
    <w:p w14:paraId="1D94D433" w14:textId="3A7C0602" w:rsidR="0009558F" w:rsidRPr="0009558F" w:rsidRDefault="0009558F" w:rsidP="0009558F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58F">
        <w:rPr>
          <w:rFonts w:ascii="Times New Roman" w:hAnsi="Times New Roman" w:cs="Times New Roman"/>
          <w:b/>
          <w:bCs/>
          <w:sz w:val="28"/>
          <w:szCs w:val="28"/>
        </w:rPr>
        <w:t>Backend</w:t>
      </w:r>
      <w:proofErr w:type="spellEnd"/>
      <w:r w:rsidRPr="0009558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9558F">
        <w:rPr>
          <w:rFonts w:ascii="Times New Roman" w:hAnsi="Times New Roman" w:cs="Times New Roman"/>
          <w:sz w:val="28"/>
          <w:szCs w:val="28"/>
        </w:rPr>
        <w:br/>
        <w:t>Взаимодействие с базой данных происходит через слой репозиториев. Репозитории содержат функции для выполнения SQL-запросов, таких как выборка данных, обновление остатков товаров, изменение статусов заказов и пополнение баланса.</w:t>
      </w:r>
      <w:r w:rsidRPr="0009558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9558F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9558F">
        <w:rPr>
          <w:rFonts w:ascii="Times New Roman" w:hAnsi="Times New Roman" w:cs="Times New Roman"/>
          <w:sz w:val="28"/>
          <w:szCs w:val="28"/>
        </w:rPr>
        <w:t xml:space="preserve"> структурирован следующим образом:</w:t>
      </w:r>
    </w:p>
    <w:p w14:paraId="719D5C86" w14:textId="77777777" w:rsidR="0009558F" w:rsidRPr="0009558F" w:rsidRDefault="0009558F" w:rsidP="0009558F">
      <w:pPr>
        <w:pStyle w:val="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58F">
        <w:rPr>
          <w:rFonts w:ascii="Times New Roman" w:hAnsi="Times New Roman" w:cs="Times New Roman"/>
          <w:b/>
          <w:bCs/>
          <w:sz w:val="28"/>
          <w:szCs w:val="28"/>
        </w:rPr>
        <w:t>repositories</w:t>
      </w:r>
      <w:proofErr w:type="spellEnd"/>
      <w:r w:rsidRPr="0009558F">
        <w:rPr>
          <w:rFonts w:ascii="Times New Roman" w:hAnsi="Times New Roman" w:cs="Times New Roman"/>
          <w:sz w:val="28"/>
          <w:szCs w:val="28"/>
        </w:rPr>
        <w:t>: модуль для работы с БД, включает файлы для управления продуктами, заказами, пользователями.</w:t>
      </w:r>
    </w:p>
    <w:p w14:paraId="3CF38321" w14:textId="77777777" w:rsidR="0009558F" w:rsidRPr="0009558F" w:rsidRDefault="0009558F" w:rsidP="0009558F">
      <w:pPr>
        <w:pStyle w:val="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9558F">
        <w:rPr>
          <w:rFonts w:ascii="Times New Roman" w:hAnsi="Times New Roman" w:cs="Times New Roman"/>
          <w:b/>
          <w:bCs/>
          <w:sz w:val="28"/>
          <w:szCs w:val="28"/>
        </w:rPr>
        <w:t>services</w:t>
      </w:r>
      <w:proofErr w:type="spellEnd"/>
      <w:r w:rsidRPr="0009558F">
        <w:rPr>
          <w:rFonts w:ascii="Times New Roman" w:hAnsi="Times New Roman" w:cs="Times New Roman"/>
          <w:sz w:val="28"/>
          <w:szCs w:val="28"/>
        </w:rPr>
        <w:t>: уровень бизнес-логики, где выполняются вычисления и операции с данными перед передачей в репозиторий.</w:t>
      </w:r>
    </w:p>
    <w:p w14:paraId="6B89BAB9" w14:textId="7AE71319" w:rsidR="0009558F" w:rsidRPr="00A16DBE" w:rsidRDefault="0009558F" w:rsidP="00A16DBE">
      <w:pPr>
        <w:pStyle w:val="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913CD">
        <w:rPr>
          <w:rFonts w:ascii="Times New Roman" w:hAnsi="Times New Roman" w:cs="Times New Roman"/>
          <w:b/>
          <w:bCs/>
          <w:sz w:val="28"/>
          <w:szCs w:val="28"/>
        </w:rPr>
        <w:t>База данных</w:t>
      </w:r>
      <w:r w:rsidRPr="005913CD">
        <w:rPr>
          <w:rFonts w:ascii="Times New Roman" w:hAnsi="Times New Roman" w:cs="Times New Roman"/>
          <w:sz w:val="28"/>
          <w:szCs w:val="28"/>
        </w:rPr>
        <w:br/>
        <w:t>База данных разработана в соответствии с нормализацией. Основные</w:t>
      </w:r>
      <w:r w:rsidRPr="00591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3CD">
        <w:rPr>
          <w:rFonts w:ascii="Times New Roman" w:hAnsi="Times New Roman" w:cs="Times New Roman"/>
          <w:sz w:val="28"/>
          <w:szCs w:val="28"/>
        </w:rPr>
        <w:t>таблицы</w:t>
      </w:r>
      <w:r w:rsidRPr="00591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13CD">
        <w:rPr>
          <w:rFonts w:ascii="Times New Roman" w:hAnsi="Times New Roman" w:cs="Times New Roman"/>
          <w:sz w:val="28"/>
          <w:szCs w:val="28"/>
        </w:rPr>
        <w:t>включают</w:t>
      </w:r>
      <w:r w:rsidRPr="005913CD">
        <w:rPr>
          <w:rFonts w:ascii="Times New Roman" w:hAnsi="Times New Roman" w:cs="Times New Roman"/>
          <w:sz w:val="28"/>
          <w:szCs w:val="28"/>
          <w:lang w:val="en-US"/>
        </w:rPr>
        <w:t xml:space="preserve"> users, </w:t>
      </w:r>
      <w:r w:rsidR="00A16DBE" w:rsidRPr="00A16DBE">
        <w:rPr>
          <w:rFonts w:ascii="Times New Roman" w:hAnsi="Times New Roman" w:cs="Times New Roman"/>
          <w:sz w:val="28"/>
          <w:szCs w:val="28"/>
          <w:lang w:val="en-US"/>
        </w:rPr>
        <w:t>routes, drivers, vehicles, stops, schedules, tickets, shifts</w:t>
      </w:r>
      <w:r w:rsidR="005913CD" w:rsidRPr="00A16D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4F2CE3" w14:textId="493F14DC" w:rsidR="005913CD" w:rsidRPr="00A9794F" w:rsidRDefault="005913CD" w:rsidP="005913CD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14102460" w14:textId="4A50324B" w:rsidR="005913CD" w:rsidRPr="00A9794F" w:rsidRDefault="005913CD" w:rsidP="005913CD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689B94DA" w14:textId="32BD5FE6" w:rsidR="005913CD" w:rsidRDefault="005913CD" w:rsidP="005913CD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55C727D3" w14:textId="77777777" w:rsidR="00401A09" w:rsidRDefault="00401A09" w:rsidP="005913CD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12113E7A" w14:textId="77777777" w:rsidR="00401A09" w:rsidRDefault="00401A09" w:rsidP="005913CD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3DAA6201" w14:textId="77777777" w:rsidR="00401A09" w:rsidRPr="002C4166" w:rsidRDefault="00401A09" w:rsidP="005913CD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</w:p>
    <w:p w14:paraId="54B4BA09" w14:textId="79C0373C" w:rsidR="005913CD" w:rsidRPr="005913CD" w:rsidRDefault="005913CD" w:rsidP="005913CD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5913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основных моделей:</w:t>
      </w:r>
    </w:p>
    <w:p w14:paraId="3451DB10" w14:textId="77777777" w:rsidR="005913CD" w:rsidRPr="005913CD" w:rsidRDefault="005913CD" w:rsidP="005913CD">
      <w:pPr>
        <w:pStyle w:val="3"/>
        <w:rPr>
          <w:rFonts w:ascii="Times New Roman" w:hAnsi="Times New Roman" w:cs="Times New Roman"/>
          <w:sz w:val="28"/>
          <w:szCs w:val="28"/>
        </w:rPr>
      </w:pPr>
      <w:r w:rsidRPr="005913CD">
        <w:rPr>
          <w:rFonts w:ascii="Times New Roman" w:hAnsi="Times New Roman" w:cs="Times New Roman"/>
          <w:sz w:val="28"/>
          <w:szCs w:val="28"/>
        </w:rPr>
        <w:t>В приложении используются следующие модели данных:</w:t>
      </w:r>
    </w:p>
    <w:p w14:paraId="434DCEF4" w14:textId="77777777" w:rsidR="005913CD" w:rsidRPr="005913CD" w:rsidRDefault="005913CD" w:rsidP="005913CD">
      <w:pPr>
        <w:pStyle w:val="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913CD">
        <w:rPr>
          <w:rFonts w:ascii="Times New Roman" w:hAnsi="Times New Roman" w:cs="Times New Roman"/>
          <w:b/>
          <w:bCs/>
          <w:sz w:val="28"/>
          <w:szCs w:val="28"/>
        </w:rPr>
        <w:t>Пользователь (User)</w:t>
      </w:r>
      <w:r w:rsidRPr="005913CD">
        <w:rPr>
          <w:rFonts w:ascii="Times New Roman" w:hAnsi="Times New Roman" w:cs="Times New Roman"/>
          <w:sz w:val="28"/>
          <w:szCs w:val="28"/>
        </w:rPr>
        <w:t>: описывает данные о пользователе, включая электронную почту, баланс и роль (администратор/пользователь).</w:t>
      </w:r>
    </w:p>
    <w:p w14:paraId="1B092DD3" w14:textId="3DCF78D7" w:rsidR="005913CD" w:rsidRPr="005913CD" w:rsidRDefault="00AD6A7F" w:rsidP="005913CD">
      <w:pPr>
        <w:pStyle w:val="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6A7F">
        <w:rPr>
          <w:rFonts w:ascii="Times New Roman" w:hAnsi="Times New Roman" w:cs="Times New Roman"/>
          <w:b/>
          <w:bCs/>
          <w:sz w:val="28"/>
          <w:szCs w:val="28"/>
        </w:rPr>
        <w:t>Маршрут (</w:t>
      </w:r>
      <w:proofErr w:type="spellStart"/>
      <w:r w:rsidRPr="00AD6A7F">
        <w:rPr>
          <w:rFonts w:ascii="Times New Roman" w:hAnsi="Times New Roman" w:cs="Times New Roman"/>
          <w:b/>
          <w:bCs/>
          <w:sz w:val="28"/>
          <w:szCs w:val="28"/>
        </w:rPr>
        <w:t>Route</w:t>
      </w:r>
      <w:proofErr w:type="spellEnd"/>
      <w:r w:rsidRPr="00AD6A7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AD6A7F">
        <w:rPr>
          <w:rFonts w:ascii="Times New Roman" w:hAnsi="Times New Roman" w:cs="Times New Roman"/>
          <w:sz w:val="28"/>
          <w:szCs w:val="28"/>
        </w:rPr>
        <w:t>ранение информации о маршрутах общественного транспорта</w:t>
      </w:r>
    </w:p>
    <w:p w14:paraId="4A2FC08F" w14:textId="6A3DF45F" w:rsidR="005913CD" w:rsidRPr="005913CD" w:rsidRDefault="00AD6A7F" w:rsidP="005913CD">
      <w:pPr>
        <w:pStyle w:val="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дитель </w:t>
      </w:r>
      <w:r w:rsidRPr="00AD6A7F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river</w:t>
      </w:r>
      <w:r w:rsidRPr="00AD6A7F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913CD" w:rsidRPr="005913CD">
        <w:rPr>
          <w:rFonts w:ascii="Times New Roman" w:hAnsi="Times New Roman" w:cs="Times New Roman"/>
          <w:sz w:val="28"/>
          <w:szCs w:val="28"/>
        </w:rPr>
        <w:t xml:space="preserve">: </w:t>
      </w:r>
      <w:r w:rsidRPr="00AD6A7F">
        <w:rPr>
          <w:rFonts w:ascii="Times New Roman" w:hAnsi="Times New Roman" w:cs="Times New Roman"/>
          <w:sz w:val="28"/>
          <w:szCs w:val="28"/>
        </w:rPr>
        <w:t>Хранение данных о водителях, работающих на маршрутах</w:t>
      </w:r>
      <w:r w:rsidR="005913CD" w:rsidRPr="005913CD">
        <w:rPr>
          <w:rFonts w:ascii="Times New Roman" w:hAnsi="Times New Roman" w:cs="Times New Roman"/>
          <w:sz w:val="28"/>
          <w:szCs w:val="28"/>
        </w:rPr>
        <w:t>.</w:t>
      </w:r>
    </w:p>
    <w:p w14:paraId="24FAFDAD" w14:textId="58B960A3" w:rsidR="005913CD" w:rsidRPr="005913CD" w:rsidRDefault="00AD6A7F" w:rsidP="005913CD">
      <w:pPr>
        <w:pStyle w:val="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6A7F">
        <w:rPr>
          <w:rFonts w:ascii="Times New Roman" w:hAnsi="Times New Roman" w:cs="Times New Roman"/>
          <w:b/>
          <w:bCs/>
          <w:sz w:val="28"/>
          <w:szCs w:val="28"/>
        </w:rPr>
        <w:t xml:space="preserve">Транспортное средство (Vehicle): </w:t>
      </w:r>
      <w:r w:rsidRPr="00AD6A7F">
        <w:rPr>
          <w:rFonts w:ascii="Times New Roman" w:hAnsi="Times New Roman" w:cs="Times New Roman"/>
          <w:sz w:val="28"/>
          <w:szCs w:val="28"/>
        </w:rPr>
        <w:t>Хранение данных о транспорте, используемом для перевозок.</w:t>
      </w:r>
    </w:p>
    <w:p w14:paraId="4BE29383" w14:textId="5338E892" w:rsidR="005913CD" w:rsidRPr="005913CD" w:rsidRDefault="005913CD" w:rsidP="005913CD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4E41F53C" w14:textId="77777777" w:rsidR="005913CD" w:rsidRPr="005913CD" w:rsidRDefault="005913CD" w:rsidP="005913CD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 w:rsidRPr="005913CD">
        <w:rPr>
          <w:rFonts w:ascii="Times New Roman" w:hAnsi="Times New Roman" w:cs="Times New Roman"/>
          <w:b/>
          <w:bCs/>
          <w:sz w:val="28"/>
          <w:szCs w:val="28"/>
        </w:rPr>
        <w:t>Краткое описание работы приложения:</w:t>
      </w:r>
    </w:p>
    <w:p w14:paraId="5369E72C" w14:textId="1DAC83A3" w:rsidR="005913CD" w:rsidRPr="005913CD" w:rsidRDefault="005913CD" w:rsidP="005913CD">
      <w:pPr>
        <w:pStyle w:val="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13CD">
        <w:rPr>
          <w:rFonts w:ascii="Times New Roman" w:hAnsi="Times New Roman" w:cs="Times New Roman"/>
          <w:b/>
          <w:bCs/>
          <w:sz w:val="28"/>
          <w:szCs w:val="28"/>
        </w:rPr>
        <w:t>Авторизация:</w:t>
      </w:r>
      <w:r w:rsidRPr="005913CD">
        <w:rPr>
          <w:rFonts w:ascii="Times New Roman" w:hAnsi="Times New Roman" w:cs="Times New Roman"/>
          <w:sz w:val="28"/>
          <w:szCs w:val="28"/>
        </w:rPr>
        <w:br/>
        <w:t xml:space="preserve">Пользователь вводит </w:t>
      </w:r>
      <w:proofErr w:type="spellStart"/>
      <w:r w:rsidRPr="005913C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913CD">
        <w:rPr>
          <w:rFonts w:ascii="Times New Roman" w:hAnsi="Times New Roman" w:cs="Times New Roman"/>
          <w:sz w:val="28"/>
          <w:szCs w:val="28"/>
        </w:rPr>
        <w:t xml:space="preserve">, который проверяется в базе данных. Если </w:t>
      </w:r>
      <w:proofErr w:type="spellStart"/>
      <w:r w:rsidRPr="005913C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913CD">
        <w:rPr>
          <w:rFonts w:ascii="Times New Roman" w:hAnsi="Times New Roman" w:cs="Times New Roman"/>
          <w:sz w:val="28"/>
          <w:szCs w:val="28"/>
        </w:rPr>
        <w:t xml:space="preserve"> найден</w:t>
      </w:r>
      <w:r w:rsidR="000D71A2">
        <w:rPr>
          <w:rFonts w:ascii="Times New Roman" w:hAnsi="Times New Roman" w:cs="Times New Roman"/>
          <w:sz w:val="28"/>
          <w:szCs w:val="28"/>
        </w:rPr>
        <w:t xml:space="preserve"> и пароль верен</w:t>
      </w:r>
      <w:r w:rsidRPr="005913CD">
        <w:rPr>
          <w:rFonts w:ascii="Times New Roman" w:hAnsi="Times New Roman" w:cs="Times New Roman"/>
          <w:sz w:val="28"/>
          <w:szCs w:val="28"/>
        </w:rPr>
        <w:t>, приложение предоставляет доступ к функционалу пользователя или администратора в зависимости от роли.</w:t>
      </w:r>
    </w:p>
    <w:p w14:paraId="20D65DCD" w14:textId="77777777" w:rsidR="005913CD" w:rsidRPr="005913CD" w:rsidRDefault="005913CD" w:rsidP="005913CD">
      <w:pPr>
        <w:pStyle w:val="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13CD">
        <w:rPr>
          <w:rFonts w:ascii="Times New Roman" w:hAnsi="Times New Roman" w:cs="Times New Roman"/>
          <w:b/>
          <w:bCs/>
          <w:sz w:val="28"/>
          <w:szCs w:val="28"/>
        </w:rPr>
        <w:t>Функционал пользователя:</w:t>
      </w:r>
    </w:p>
    <w:p w14:paraId="5AD93AA4" w14:textId="3F3F1809" w:rsidR="005913CD" w:rsidRPr="005913CD" w:rsidRDefault="005913CD" w:rsidP="005913CD">
      <w:pPr>
        <w:pStyle w:val="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13CD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2C4166">
        <w:rPr>
          <w:rFonts w:ascii="Times New Roman" w:hAnsi="Times New Roman" w:cs="Times New Roman"/>
          <w:sz w:val="28"/>
          <w:szCs w:val="28"/>
        </w:rPr>
        <w:t>маршрутов с остановками, водителями</w:t>
      </w:r>
      <w:r w:rsidRPr="005913CD">
        <w:rPr>
          <w:rFonts w:ascii="Times New Roman" w:hAnsi="Times New Roman" w:cs="Times New Roman"/>
          <w:sz w:val="28"/>
          <w:szCs w:val="28"/>
        </w:rPr>
        <w:t>.</w:t>
      </w:r>
    </w:p>
    <w:p w14:paraId="5AAB961E" w14:textId="056C5AD0" w:rsidR="005913CD" w:rsidRPr="005913CD" w:rsidRDefault="005913CD" w:rsidP="005913CD">
      <w:pPr>
        <w:pStyle w:val="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13CD"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2C4166">
        <w:rPr>
          <w:rFonts w:ascii="Times New Roman" w:hAnsi="Times New Roman" w:cs="Times New Roman"/>
          <w:sz w:val="28"/>
          <w:szCs w:val="28"/>
        </w:rPr>
        <w:t>купленных билетов</w:t>
      </w:r>
      <w:r w:rsidRPr="005913CD">
        <w:rPr>
          <w:rFonts w:ascii="Times New Roman" w:hAnsi="Times New Roman" w:cs="Times New Roman"/>
          <w:sz w:val="28"/>
          <w:szCs w:val="28"/>
        </w:rPr>
        <w:t xml:space="preserve">: </w:t>
      </w:r>
      <w:r w:rsidR="002C4166">
        <w:rPr>
          <w:rFonts w:ascii="Times New Roman" w:hAnsi="Times New Roman" w:cs="Times New Roman"/>
          <w:sz w:val="28"/>
          <w:szCs w:val="28"/>
        </w:rPr>
        <w:t>цена, дата, кто купил.</w:t>
      </w:r>
    </w:p>
    <w:p w14:paraId="03AAF65C" w14:textId="5B5FCDF0" w:rsidR="005913CD" w:rsidRPr="005913CD" w:rsidRDefault="002C4166" w:rsidP="005913CD">
      <w:pPr>
        <w:pStyle w:val="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одителя на подходящие маршруты.</w:t>
      </w:r>
    </w:p>
    <w:p w14:paraId="50B9EBC1" w14:textId="77777777" w:rsidR="005913CD" w:rsidRPr="005913CD" w:rsidRDefault="005913CD" w:rsidP="005913CD">
      <w:pPr>
        <w:pStyle w:val="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913CD">
        <w:rPr>
          <w:rFonts w:ascii="Times New Roman" w:hAnsi="Times New Roman" w:cs="Times New Roman"/>
          <w:b/>
          <w:bCs/>
          <w:sz w:val="28"/>
          <w:szCs w:val="28"/>
        </w:rPr>
        <w:t>Функционал администратора:</w:t>
      </w:r>
    </w:p>
    <w:p w14:paraId="3179A25D" w14:textId="0862C339" w:rsidR="005913CD" w:rsidRPr="002C4166" w:rsidRDefault="002C4166" w:rsidP="00621BB3">
      <w:pPr>
        <w:pStyle w:val="3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C4166">
        <w:rPr>
          <w:rFonts w:ascii="Times New Roman" w:hAnsi="Times New Roman" w:cs="Times New Roman"/>
          <w:sz w:val="28"/>
          <w:szCs w:val="28"/>
        </w:rPr>
        <w:t xml:space="preserve">Добавление купленных билетов: </w:t>
      </w:r>
      <w:r>
        <w:rPr>
          <w:rFonts w:ascii="Times New Roman" w:hAnsi="Times New Roman" w:cs="Times New Roman"/>
          <w:sz w:val="28"/>
          <w:szCs w:val="28"/>
        </w:rPr>
        <w:t>цена, количество, кто купил.</w:t>
      </w:r>
    </w:p>
    <w:p w14:paraId="08E55F35" w14:textId="6282270E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362123C5" w14:textId="306614AF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5734486D" w14:textId="0BCB690C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1589B6F8" w14:textId="5F3D181E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45D31070" w14:textId="4D2A74D9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70D192B4" w14:textId="32F5F67B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56786F3F" w14:textId="77777777" w:rsidR="00BA483B" w:rsidRDefault="00BA483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639CB943" w14:textId="77777777" w:rsidR="00BA483B" w:rsidRDefault="00BA483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4D4B83F0" w14:textId="77777777" w:rsidR="00BA483B" w:rsidRDefault="00BA483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691B3757" w14:textId="77777777" w:rsidR="00BA483B" w:rsidRDefault="00BA483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75D6C30D" w14:textId="77777777" w:rsidR="00BA483B" w:rsidRDefault="00BA483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20FDA686" w14:textId="3DEA345A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5CE73A15" w14:textId="77777777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3CBE3F25" w14:textId="6989341F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4FA1869E" w14:textId="1660FF43" w:rsidR="00917B5B" w:rsidRDefault="00917B5B" w:rsidP="00917B5B">
      <w:pPr>
        <w:pStyle w:val="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криншоты из приложения</w:t>
      </w:r>
    </w:p>
    <w:p w14:paraId="222D768C" w14:textId="77777777" w:rsidR="00917B5B" w:rsidRDefault="00917B5B" w:rsidP="00917B5B">
      <w:pPr>
        <w:pStyle w:val="3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2E9F04" w14:textId="554FFB91" w:rsidR="00CE1B63" w:rsidRDefault="00917B5B" w:rsidP="00CE1B6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4C84D1A2" w14:textId="19C3EB82" w:rsidR="00917B5B" w:rsidRDefault="00917B5B" w:rsidP="00917B5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 w:rsidRPr="00917B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812875" wp14:editId="32EB57E5">
            <wp:extent cx="4612687" cy="3147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8" t="-1" r="3966" b="16352"/>
                    <a:stretch/>
                  </pic:blipFill>
                  <pic:spPr bwMode="auto">
                    <a:xfrm>
                      <a:off x="0" y="0"/>
                      <a:ext cx="4639583" cy="316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9AE9C" w14:textId="62DE7837" w:rsidR="00917B5B" w:rsidRDefault="00917B5B" w:rsidP="00917B5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4F08AF87" w14:textId="1B42A364" w:rsidR="00CE1B63" w:rsidRPr="00917B5B" w:rsidRDefault="00CE1B63" w:rsidP="00917B5B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</w:p>
    <w:p w14:paraId="6A799B6E" w14:textId="596EEEB6" w:rsidR="00917B5B" w:rsidRPr="004723C4" w:rsidRDefault="00E57698" w:rsidP="00CE1B6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 расписанием маршрутов</w:t>
      </w:r>
      <w:r w:rsidR="00917B5B">
        <w:rPr>
          <w:rFonts w:ascii="Times New Roman" w:hAnsi="Times New Roman" w:cs="Times New Roman"/>
          <w:sz w:val="28"/>
          <w:szCs w:val="28"/>
        </w:rPr>
        <w:br/>
      </w:r>
      <w:r w:rsidRPr="00E5769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3C8164" wp14:editId="5FA63BE6">
            <wp:extent cx="5733415" cy="3008630"/>
            <wp:effectExtent l="0" t="0" r="0" b="1270"/>
            <wp:docPr id="1149992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924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536B" w14:textId="77777777" w:rsidR="00CE1B63" w:rsidRDefault="00CE1B63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28E9E191" w14:textId="2D252FF4" w:rsidR="00917B5B" w:rsidRDefault="004723C4" w:rsidP="00CE1B6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пленные билеты</w:t>
      </w:r>
      <w:r w:rsidR="00917B5B">
        <w:rPr>
          <w:rFonts w:ascii="Times New Roman" w:hAnsi="Times New Roman" w:cs="Times New Roman"/>
          <w:sz w:val="28"/>
          <w:szCs w:val="28"/>
        </w:rPr>
        <w:br/>
      </w:r>
      <w:r w:rsidRPr="004723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8DD2D0" wp14:editId="19631F7E">
            <wp:extent cx="5733415" cy="2616200"/>
            <wp:effectExtent l="0" t="0" r="0" b="0"/>
            <wp:docPr id="33057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781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17A8" w14:textId="5F91CB2F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33A5E336" w14:textId="77777777" w:rsidR="00CE1B63" w:rsidRDefault="00CE1B63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772CC627" w14:textId="7F7D768E" w:rsidR="00917B5B" w:rsidRDefault="004723C4" w:rsidP="00CE1B6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купок билетов (</w:t>
      </w:r>
      <w:r>
        <w:rPr>
          <w:rFonts w:ascii="Times New Roman" w:hAnsi="Times New Roman" w:cs="Times New Roman"/>
          <w:sz w:val="28"/>
          <w:szCs w:val="28"/>
        </w:rPr>
        <w:t>только для администратор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917B5B">
        <w:rPr>
          <w:rFonts w:ascii="Times New Roman" w:hAnsi="Times New Roman" w:cs="Times New Roman"/>
          <w:sz w:val="28"/>
          <w:szCs w:val="28"/>
        </w:rPr>
        <w:br/>
      </w:r>
      <w:r w:rsidRPr="004723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EFC96C" wp14:editId="02BF67B5">
            <wp:extent cx="5733415" cy="4526915"/>
            <wp:effectExtent l="0" t="0" r="0" b="0"/>
            <wp:docPr id="1359888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888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3FB3" w14:textId="294ACDA1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534BDAD4" w14:textId="36E75058" w:rsidR="00917B5B" w:rsidRDefault="004723C4" w:rsidP="00CE1B63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ение водителей</w:t>
      </w:r>
      <w:r w:rsidR="00917B5B">
        <w:rPr>
          <w:rFonts w:ascii="Times New Roman" w:hAnsi="Times New Roman" w:cs="Times New Roman"/>
          <w:sz w:val="28"/>
          <w:szCs w:val="28"/>
        </w:rPr>
        <w:br/>
      </w:r>
      <w:r w:rsidRPr="004723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C8B23A" wp14:editId="67A14C26">
            <wp:extent cx="5733415" cy="2591435"/>
            <wp:effectExtent l="0" t="0" r="0" b="0"/>
            <wp:docPr id="157099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4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1220" w14:textId="77777777" w:rsidR="00917B5B" w:rsidRDefault="00917B5B" w:rsidP="00917B5B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24802E2A" w14:textId="6477CF1B" w:rsidR="00C71170" w:rsidRDefault="00C71170" w:rsidP="00C71170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694C561E" w14:textId="4FE59A53" w:rsidR="00C71170" w:rsidRPr="00917B5B" w:rsidRDefault="00C71170" w:rsidP="00C71170">
      <w:pPr>
        <w:pStyle w:val="3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Github</w:t>
      </w:r>
      <w:proofErr w:type="spellEnd"/>
      <w:r w:rsidRPr="00917B5B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QR</w:t>
      </w:r>
    </w:p>
    <w:p w14:paraId="6EF8E9B1" w14:textId="4F166E9C" w:rsidR="00C71170" w:rsidRDefault="00C71170" w:rsidP="00C71170">
      <w:pPr>
        <w:pStyle w:val="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DC4C82" wp14:editId="6BC970A8">
            <wp:extent cx="1851660" cy="1851660"/>
            <wp:effectExtent l="0" t="0" r="0" b="0"/>
            <wp:docPr id="2" name="Рисунок 2" descr="C:\Users\Lev\Downloads\qr-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v\Downloads\qr-co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3143" w14:textId="2AAFE305" w:rsidR="00A9794F" w:rsidRDefault="00A9794F" w:rsidP="00C71170">
      <w:pPr>
        <w:pStyle w:val="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Вывод</w:t>
      </w:r>
    </w:p>
    <w:p w14:paraId="38A50830" w14:textId="2A498E8B" w:rsidR="00A9794F" w:rsidRPr="00E57698" w:rsidRDefault="00A9794F" w:rsidP="00A9794F">
      <w:pPr>
        <w:pStyle w:val="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курсовым проектом я познакомился с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л с помощью нее базовый дизайн сайта. Полученные на лекциях по базам данных знания, я применил для создания 7 таблиц и их заполнения.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я обращался к БД для получения необходимой информации. В результате я смог реализовать </w:t>
      </w:r>
      <w:r w:rsidR="002C4166">
        <w:rPr>
          <w:rFonts w:ascii="Times New Roman" w:hAnsi="Times New Roman" w:cs="Times New Roman"/>
          <w:sz w:val="28"/>
          <w:szCs w:val="28"/>
        </w:rPr>
        <w:t>п</w:t>
      </w:r>
      <w:r w:rsidR="002C4166" w:rsidRPr="002C4166">
        <w:rPr>
          <w:rFonts w:ascii="Times New Roman" w:hAnsi="Times New Roman" w:cs="Times New Roman"/>
          <w:sz w:val="28"/>
          <w:szCs w:val="28"/>
        </w:rPr>
        <w:t>латформ</w:t>
      </w:r>
      <w:r w:rsidR="002C4166">
        <w:rPr>
          <w:rFonts w:ascii="Times New Roman" w:hAnsi="Times New Roman" w:cs="Times New Roman"/>
          <w:sz w:val="28"/>
          <w:szCs w:val="28"/>
        </w:rPr>
        <w:t xml:space="preserve">у </w:t>
      </w:r>
      <w:r w:rsidR="002C4166" w:rsidRPr="002C4166">
        <w:rPr>
          <w:rFonts w:ascii="Times New Roman" w:hAnsi="Times New Roman" w:cs="Times New Roman"/>
          <w:sz w:val="28"/>
          <w:szCs w:val="28"/>
        </w:rPr>
        <w:t>для управления общественным транспор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A9794F" w:rsidRPr="00E5769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0E1"/>
    <w:multiLevelType w:val="multilevel"/>
    <w:tmpl w:val="C2A6E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B1DA8"/>
    <w:multiLevelType w:val="multilevel"/>
    <w:tmpl w:val="D264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E0EBB"/>
    <w:multiLevelType w:val="multilevel"/>
    <w:tmpl w:val="94668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77220E"/>
    <w:multiLevelType w:val="multilevel"/>
    <w:tmpl w:val="42867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F75A2B"/>
    <w:multiLevelType w:val="multilevel"/>
    <w:tmpl w:val="E2CA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473D2C"/>
    <w:multiLevelType w:val="multilevel"/>
    <w:tmpl w:val="26A2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900934">
    <w:abstractNumId w:val="2"/>
  </w:num>
  <w:num w:numId="2" w16cid:durableId="16976761">
    <w:abstractNumId w:val="3"/>
  </w:num>
  <w:num w:numId="3" w16cid:durableId="1355887299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417558016">
    <w:abstractNumId w:val="4"/>
  </w:num>
  <w:num w:numId="5" w16cid:durableId="611013980">
    <w:abstractNumId w:val="5"/>
  </w:num>
  <w:num w:numId="6" w16cid:durableId="1622344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62C"/>
    <w:rsid w:val="000936A5"/>
    <w:rsid w:val="0009558F"/>
    <w:rsid w:val="000A750E"/>
    <w:rsid w:val="000D71A2"/>
    <w:rsid w:val="00256ED5"/>
    <w:rsid w:val="002B462C"/>
    <w:rsid w:val="002C4166"/>
    <w:rsid w:val="00401A09"/>
    <w:rsid w:val="004723C4"/>
    <w:rsid w:val="005913CD"/>
    <w:rsid w:val="006B47C5"/>
    <w:rsid w:val="00917B5B"/>
    <w:rsid w:val="00A16DBE"/>
    <w:rsid w:val="00A2575F"/>
    <w:rsid w:val="00A9794F"/>
    <w:rsid w:val="00AD6A7F"/>
    <w:rsid w:val="00BA483B"/>
    <w:rsid w:val="00C71170"/>
    <w:rsid w:val="00CE1B63"/>
    <w:rsid w:val="00E5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C9439C"/>
  <w15:docId w15:val="{DC442617-588D-44DD-9064-5688BA9B6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F1"/>
  </w:style>
  <w:style w:type="paragraph" w:styleId="Heading1">
    <w:name w:val="heading 1"/>
    <w:basedOn w:val="3"/>
    <w:next w:val="3"/>
    <w:uiPriority w:val="9"/>
    <w:qFormat/>
    <w:rsid w:val="004151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3"/>
    <w:next w:val="3"/>
    <w:uiPriority w:val="9"/>
    <w:unhideWhenUsed/>
    <w:qFormat/>
    <w:rsid w:val="004151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3"/>
    <w:next w:val="3"/>
    <w:uiPriority w:val="9"/>
    <w:semiHidden/>
    <w:unhideWhenUsed/>
    <w:qFormat/>
    <w:rsid w:val="004151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3"/>
    <w:next w:val="3"/>
    <w:uiPriority w:val="9"/>
    <w:semiHidden/>
    <w:unhideWhenUsed/>
    <w:qFormat/>
    <w:rsid w:val="004151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3"/>
    <w:next w:val="3"/>
    <w:uiPriority w:val="9"/>
    <w:semiHidden/>
    <w:unhideWhenUsed/>
    <w:qFormat/>
    <w:rsid w:val="0041518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3"/>
    <w:next w:val="3"/>
    <w:uiPriority w:val="9"/>
    <w:semiHidden/>
    <w:unhideWhenUsed/>
    <w:qFormat/>
    <w:rsid w:val="004151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3"/>
    <w:next w:val="3"/>
    <w:uiPriority w:val="10"/>
    <w:qFormat/>
    <w:rsid w:val="0041518D"/>
    <w:pPr>
      <w:keepNext/>
      <w:keepLines/>
      <w:spacing w:after="60"/>
    </w:pPr>
    <w:rPr>
      <w:sz w:val="52"/>
      <w:szCs w:val="5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">
    <w:name w:val="Обычный1"/>
    <w:rsid w:val="001A1AF1"/>
  </w:style>
  <w:style w:type="table" w:customStyle="1" w:styleId="TableNormal4">
    <w:name w:val="Table Normal4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">
    <w:name w:val="Обычный2"/>
    <w:rsid w:val="001A1AF1"/>
  </w:style>
  <w:style w:type="table" w:customStyle="1" w:styleId="TableNormal5">
    <w:name w:val="Table Normal5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41518D"/>
  </w:style>
  <w:style w:type="table" w:customStyle="1" w:styleId="TableNormal6">
    <w:name w:val="Table Normal6"/>
    <w:rsid w:val="004151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0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534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5" w:color="0B57D0"/>
                <w:bottom w:val="single" w:sz="12" w:space="0" w:color="0B57D0"/>
                <w:right w:val="single" w:sz="12" w:space="5" w:color="0B57D0"/>
              </w:divBdr>
              <w:divsChild>
                <w:div w:id="1428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078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5" w:color="0B57D0"/>
                <w:bottom w:val="single" w:sz="12" w:space="0" w:color="0B57D0"/>
                <w:right w:val="single" w:sz="12" w:space="5" w:color="0B57D0"/>
              </w:divBdr>
              <w:divsChild>
                <w:div w:id="10006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0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62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33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O8hr8jtoQobmEV+H/8TlLsHb2g==">CgMxLjA4AHIhMWlPUFNkazlNZmNUXzh2bjhHVTdSVGFmMHhuajFWUX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965C09-7F1D-4C7D-BD9F-9DD255B2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624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Илья Иванов</cp:lastModifiedBy>
  <cp:revision>11</cp:revision>
  <dcterms:created xsi:type="dcterms:W3CDTF">2024-12-12T10:12:00Z</dcterms:created>
  <dcterms:modified xsi:type="dcterms:W3CDTF">2024-12-16T08:35:00Z</dcterms:modified>
</cp:coreProperties>
</file>